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095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979"/>
      </w:tblGrid>
      <w:tr w:rsidR="00A4677E" w:rsidTr="00A4677E">
        <w:tc>
          <w:tcPr>
            <w:tcW w:w="9345" w:type="dxa"/>
            <w:gridSpan w:val="3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 2017 г.</w:t>
            </w:r>
          </w:p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г. Москва, Ярославское шоссе, 26</w:t>
            </w:r>
            <w:bookmarkStart w:id="0" w:name="_GoBack"/>
            <w:bookmarkEnd w:id="0"/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318 УЛК 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0.30-13.3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Начало Форума. Секция – Несущие </w:t>
            </w:r>
            <w:proofErr w:type="spellStart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светопрозрачные</w:t>
            </w:r>
            <w:proofErr w:type="spellEnd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8 УЛК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Форума. Секция – Несущие </w:t>
            </w:r>
            <w:proofErr w:type="spellStart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светопрозрачные</w:t>
            </w:r>
            <w:proofErr w:type="spellEnd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8 УЛК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екции  </w:t>
            </w: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Несущие </w:t>
            </w:r>
            <w:proofErr w:type="spellStart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светопрозрачные</w:t>
            </w:r>
            <w:proofErr w:type="spellEnd"/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8 УЛК</w:t>
            </w:r>
          </w:p>
        </w:tc>
      </w:tr>
      <w:tr w:rsidR="00A4677E" w:rsidTr="0008363A">
        <w:tc>
          <w:tcPr>
            <w:tcW w:w="9345" w:type="dxa"/>
            <w:gridSpan w:val="3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A46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7 г.</w:t>
            </w:r>
          </w:p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г. Москва, Ярославское шоссе, 26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УЛК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0.30-13.3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Начало Форума. Секция – Людские Поток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УЛК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Продолжение Форума. Секция – Людские Поток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УЛК</w:t>
            </w:r>
          </w:p>
        </w:tc>
      </w:tr>
      <w:tr w:rsidR="00A4677E" w:rsidTr="00A4677E">
        <w:tc>
          <w:tcPr>
            <w:tcW w:w="1980" w:type="dxa"/>
          </w:tcPr>
          <w:p w:rsidR="00A4677E" w:rsidRPr="00A4677E" w:rsidRDefault="00A4677E" w:rsidP="00A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5386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кции  Людские Потоки</w:t>
            </w:r>
          </w:p>
        </w:tc>
        <w:tc>
          <w:tcPr>
            <w:tcW w:w="1979" w:type="dxa"/>
          </w:tcPr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4677E" w:rsidRPr="00A4677E" w:rsidRDefault="00A4677E" w:rsidP="00A4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4677E">
              <w:rPr>
                <w:rFonts w:ascii="Times New Roman" w:hAnsi="Times New Roman" w:cs="Times New Roman"/>
                <w:sz w:val="28"/>
                <w:szCs w:val="28"/>
              </w:rPr>
              <w:t xml:space="preserve"> УЛК</w:t>
            </w:r>
          </w:p>
        </w:tc>
      </w:tr>
    </w:tbl>
    <w:p w:rsidR="00397061" w:rsidRDefault="00A4677E" w:rsidP="00A4677E">
      <w:pPr>
        <w:jc w:val="center"/>
      </w:pPr>
      <w:r>
        <w:rPr>
          <w:rFonts w:ascii="Times New Roman" w:eastAsia="Times New Roman" w:hAnsi="Times New Roman"/>
          <w:b/>
        </w:rPr>
        <w:t>РЕГЛАМЕНТ ПРОВЕДЕНИЯ ФОРУМА</w:t>
      </w:r>
    </w:p>
    <w:sectPr w:rsidR="0039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7E"/>
    <w:rsid w:val="00397061"/>
    <w:rsid w:val="00A4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46195-7AAD-46A6-BB89-098C386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D049-85DF-413C-9F60-C8A5079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17-03-22T18:00:00Z</dcterms:created>
  <dcterms:modified xsi:type="dcterms:W3CDTF">2017-03-22T18:14:00Z</dcterms:modified>
</cp:coreProperties>
</file>